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Bu</w:t>
      </w:r>
      <w:r w:rsidR="00EA2BD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dget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Executive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22651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7</w:t>
      </w:r>
      <w:r w:rsidR="00317D0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th </w:t>
      </w:r>
      <w:r w:rsidR="002E3F7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November</w:t>
      </w:r>
      <w:r w:rsidR="009D329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19</w:t>
      </w: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4738C0" w:rsidRDefault="00D14968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508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317D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. Adamson - Chair</w:t>
      </w:r>
      <w:r w:rsidR="00C508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EA2BD8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317D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. Rogerson</w:t>
      </w:r>
    </w:p>
    <w:p w:rsidR="00317D02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A42B1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.</w:t>
      </w:r>
      <w:r w:rsidR="00317D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42B1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ee</w:t>
      </w:r>
    </w:p>
    <w:p w:rsidR="00317D02" w:rsidRDefault="00317D0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</w:t>
      </w:r>
      <w:r w:rsidR="002E3F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. Clark</w:t>
      </w:r>
    </w:p>
    <w:p w:rsidR="004738C0" w:rsidRDefault="002E3F77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rea </w:t>
      </w:r>
      <w:r w:rsidR="009F6B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ownall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Town Clerk</w:t>
      </w:r>
    </w:p>
    <w:p w:rsidR="00BA47BD" w:rsidRDefault="00BA47B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14968" w:rsidRDefault="00BA47B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Adamson</w:t>
      </w:r>
      <w:r w:rsidR="006339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Chair)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pened the meeting and welcomed everyone.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</w:t>
      </w:r>
      <w:r w:rsidR="00317D0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2E3F7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2E3F7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22651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9D32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p</w:t>
      </w:r>
      <w:r w:rsidR="00BA47B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ologies for Absence</w:t>
      </w:r>
    </w:p>
    <w:p w:rsidR="00BA47BD" w:rsidRDefault="00BA47B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Default="0022651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 Odix (work commitments) </w:t>
      </w:r>
      <w:r w:rsidR="002E3F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815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  <w:r w:rsidR="00E361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526EC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</w:t>
      </w:r>
      <w:r w:rsidR="00BA47B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2E3F7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2E3F7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22651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BA47B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 of Interest</w:t>
      </w:r>
    </w:p>
    <w:p w:rsidR="000526EC" w:rsidRDefault="000526EC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10FEF" w:rsidRPr="000526EC" w:rsidRDefault="00BA47B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  <w:r w:rsidR="000526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2019/</w:t>
      </w:r>
      <w:r w:rsidR="00BA47B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2E3F7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00</w:t>
      </w:r>
      <w:r w:rsidR="0022651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8</w:t>
      </w:r>
      <w:r w:rsidR="008B628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8A49A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A47B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:rsidR="0022651D" w:rsidRDefault="0022651D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2651D" w:rsidRPr="0022651D" w:rsidRDefault="0022651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2651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Update to minute 2019/10/004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</w:t>
      </w:r>
      <w:r w:rsidRPr="002E3F77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Cllr Clark to l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ia</w:t>
      </w:r>
      <w:r w:rsidRPr="002E3F77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>ise with Longridge Galler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 to deleted and replaced with 'The Mayor is in discussion with Longridge Gallery and it thought appropriate that any contact be directed through the Mayor in the first instance.'     </w:t>
      </w:r>
    </w:p>
    <w:p w:rsidR="008B628C" w:rsidRDefault="008B628C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A47BD" w:rsidRDefault="00BA47B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t was resolved to signed the minutes of the meeting of </w:t>
      </w:r>
      <w:r w:rsidR="002265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1th Novemb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19, as an accurate record with the following amendment be noted:</w:t>
      </w:r>
    </w:p>
    <w:p w:rsidR="00BA47BD" w:rsidRDefault="00BA47B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A2BD8" w:rsidRPr="002E3F77" w:rsidRDefault="002E3F77" w:rsidP="00D14968">
      <w:pPr>
        <w:spacing w:after="0" w:line="240" w:lineRule="auto"/>
        <w:ind w:right="15"/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</w:pPr>
      <w:r w:rsidRPr="002E3F77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ab/>
      </w:r>
      <w:r w:rsidR="00E63FBB" w:rsidRPr="002E3F77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     </w:t>
      </w:r>
      <w:r w:rsidR="00C50C61" w:rsidRPr="002E3F77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 </w:t>
      </w:r>
      <w:r w:rsidR="008A49AC" w:rsidRPr="002E3F77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 </w:t>
      </w:r>
    </w:p>
    <w:p w:rsidR="00EA2BD8" w:rsidRPr="002E3F77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A0C85" w:rsidRDefault="002A0C8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A0C85" w:rsidRDefault="002A0C8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2019/</w:t>
      </w:r>
      <w:r w:rsidR="00E63FB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2E3F7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E63FB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/</w:t>
      </w:r>
      <w:r w:rsidRP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0</w:t>
      </w:r>
      <w:r w:rsidR="002E3F7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22651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8B628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</w:t>
      </w:r>
      <w:r w:rsidR="0022651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recept 2020/21</w:t>
      </w:r>
      <w:r w:rsidR="009E6B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B628C" w:rsidRDefault="0022651D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hair present </w:t>
      </w:r>
      <w:r w:rsidR="00C773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mmittee with budget figures.  </w:t>
      </w:r>
      <w:r w:rsidR="003E7B7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Precept was discussed</w:t>
      </w:r>
      <w:r w:rsidR="00C773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great length</w:t>
      </w:r>
      <w:r w:rsidR="003E7B7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C773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t was agreed that with what had been agreed at the meeting a draft report be prepared and circulated to all Budget Committee for their further comments and observations. The </w:t>
      </w:r>
      <w:r w:rsidR="003E7B7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cept </w:t>
      </w:r>
      <w:r w:rsidR="00C773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port would be an agenda item for </w:t>
      </w:r>
      <w:r w:rsidR="003E7B7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</w:t>
      </w:r>
      <w:r w:rsidR="00C773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6339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proval </w:t>
      </w:r>
      <w:r w:rsidR="003E7B7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 11th December, 2019.  </w:t>
      </w:r>
      <w:r w:rsidR="009E6B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8B628C" w:rsidRDefault="008B628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24FF5" w:rsidRDefault="00B24FF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F6B0A" w:rsidRDefault="009F6B0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773CF" w:rsidRDefault="00090857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09085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ext Meeting</w:t>
      </w:r>
      <w:r w:rsidR="00C773C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 TBC</w:t>
      </w:r>
    </w:p>
    <w:p w:rsidR="001B0241" w:rsidRPr="0049149C" w:rsidRDefault="00090857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914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1B0241" w:rsidRPr="0049149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EA2BD8" w:rsidRPr="00090857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A2BD8" w:rsidRPr="001B0241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A2BD8" w:rsidRP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 </w:t>
      </w:r>
    </w:p>
    <w:p w:rsidR="00EA2BD8" w:rsidRP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sectPr w:rsidR="00EA2BD8" w:rsidRPr="00EA2BD8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1A4" w:rsidRDefault="000411A4" w:rsidP="00C46772">
      <w:pPr>
        <w:spacing w:after="0" w:line="240" w:lineRule="auto"/>
      </w:pPr>
      <w:r>
        <w:separator/>
      </w:r>
    </w:p>
  </w:endnote>
  <w:endnote w:type="continuationSeparator" w:id="1">
    <w:p w:rsidR="000411A4" w:rsidRDefault="000411A4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7B7B" w:rsidRDefault="009C668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773CF" w:rsidRPr="00C773CF">
            <w:rPr>
              <w:b/>
              <w:noProof/>
            </w:rPr>
            <w:t>2</w:t>
          </w:r>
        </w:fldSimple>
        <w:r w:rsidR="003E7B7B">
          <w:rPr>
            <w:b/>
          </w:rPr>
          <w:t xml:space="preserve"> | </w:t>
        </w:r>
        <w:r w:rsidR="003E7B7B">
          <w:rPr>
            <w:color w:val="7F7F7F" w:themeColor="background1" w:themeShade="7F"/>
            <w:spacing w:val="60"/>
          </w:rPr>
          <w:t>Page</w:t>
        </w:r>
      </w:p>
    </w:sdtContent>
  </w:sdt>
  <w:p w:rsidR="003E7B7B" w:rsidRDefault="003E7B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1A4" w:rsidRDefault="000411A4" w:rsidP="00C46772">
      <w:pPr>
        <w:spacing w:after="0" w:line="240" w:lineRule="auto"/>
      </w:pPr>
      <w:r>
        <w:separator/>
      </w:r>
    </w:p>
  </w:footnote>
  <w:footnote w:type="continuationSeparator" w:id="1">
    <w:p w:rsidR="000411A4" w:rsidRDefault="000411A4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7B" w:rsidRDefault="003E7B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07E65"/>
    <w:rsid w:val="00010093"/>
    <w:rsid w:val="000144FA"/>
    <w:rsid w:val="000147D8"/>
    <w:rsid w:val="00015EE8"/>
    <w:rsid w:val="00017CCE"/>
    <w:rsid w:val="00023EB9"/>
    <w:rsid w:val="00024E00"/>
    <w:rsid w:val="00026442"/>
    <w:rsid w:val="000270DB"/>
    <w:rsid w:val="00027A8E"/>
    <w:rsid w:val="000307E0"/>
    <w:rsid w:val="00031471"/>
    <w:rsid w:val="00035468"/>
    <w:rsid w:val="000411A4"/>
    <w:rsid w:val="000419F4"/>
    <w:rsid w:val="00042D4D"/>
    <w:rsid w:val="000458AE"/>
    <w:rsid w:val="00046F44"/>
    <w:rsid w:val="000526EC"/>
    <w:rsid w:val="00056397"/>
    <w:rsid w:val="0006036E"/>
    <w:rsid w:val="000603A4"/>
    <w:rsid w:val="00060C7C"/>
    <w:rsid w:val="000651A2"/>
    <w:rsid w:val="000672CE"/>
    <w:rsid w:val="00073A33"/>
    <w:rsid w:val="00073A80"/>
    <w:rsid w:val="00073DB7"/>
    <w:rsid w:val="0007771D"/>
    <w:rsid w:val="00080ABB"/>
    <w:rsid w:val="00082B73"/>
    <w:rsid w:val="00090857"/>
    <w:rsid w:val="00090920"/>
    <w:rsid w:val="00091065"/>
    <w:rsid w:val="00093728"/>
    <w:rsid w:val="00093B76"/>
    <w:rsid w:val="00093BA8"/>
    <w:rsid w:val="00094F36"/>
    <w:rsid w:val="000965F8"/>
    <w:rsid w:val="0009732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3CDA"/>
    <w:rsid w:val="000E4F16"/>
    <w:rsid w:val="000F7921"/>
    <w:rsid w:val="00101EAE"/>
    <w:rsid w:val="00102D17"/>
    <w:rsid w:val="00107B2A"/>
    <w:rsid w:val="0011057C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0D6C"/>
    <w:rsid w:val="00153A77"/>
    <w:rsid w:val="00157C19"/>
    <w:rsid w:val="00160172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0241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1FA1"/>
    <w:rsid w:val="00201FE1"/>
    <w:rsid w:val="00202168"/>
    <w:rsid w:val="00206997"/>
    <w:rsid w:val="00207323"/>
    <w:rsid w:val="002103B8"/>
    <w:rsid w:val="00214639"/>
    <w:rsid w:val="00215FFC"/>
    <w:rsid w:val="00216A71"/>
    <w:rsid w:val="00221C67"/>
    <w:rsid w:val="00222B87"/>
    <w:rsid w:val="0022313C"/>
    <w:rsid w:val="0022651D"/>
    <w:rsid w:val="00227541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A079A"/>
    <w:rsid w:val="002A0C85"/>
    <w:rsid w:val="002A152F"/>
    <w:rsid w:val="002A32EB"/>
    <w:rsid w:val="002A54A4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353F"/>
    <w:rsid w:val="002D5059"/>
    <w:rsid w:val="002D67EE"/>
    <w:rsid w:val="002E194E"/>
    <w:rsid w:val="002E2ADE"/>
    <w:rsid w:val="002E3F77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02"/>
    <w:rsid w:val="00317D50"/>
    <w:rsid w:val="00320D46"/>
    <w:rsid w:val="00325190"/>
    <w:rsid w:val="00337AF1"/>
    <w:rsid w:val="00347BDC"/>
    <w:rsid w:val="00350001"/>
    <w:rsid w:val="00352BD4"/>
    <w:rsid w:val="00353210"/>
    <w:rsid w:val="00355F05"/>
    <w:rsid w:val="00357166"/>
    <w:rsid w:val="003666F4"/>
    <w:rsid w:val="00370846"/>
    <w:rsid w:val="0037762D"/>
    <w:rsid w:val="003776EB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B7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410B"/>
    <w:rsid w:val="0046004C"/>
    <w:rsid w:val="00471815"/>
    <w:rsid w:val="004738C0"/>
    <w:rsid w:val="00473901"/>
    <w:rsid w:val="004831F5"/>
    <w:rsid w:val="0048365A"/>
    <w:rsid w:val="004836BE"/>
    <w:rsid w:val="0049149C"/>
    <w:rsid w:val="00494C99"/>
    <w:rsid w:val="004A268B"/>
    <w:rsid w:val="004A3FF2"/>
    <w:rsid w:val="004B0619"/>
    <w:rsid w:val="004B56A1"/>
    <w:rsid w:val="004C0DAA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BED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2E16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65D"/>
    <w:rsid w:val="005E5B5F"/>
    <w:rsid w:val="005E6A67"/>
    <w:rsid w:val="005E6F11"/>
    <w:rsid w:val="005F47C4"/>
    <w:rsid w:val="00600CFC"/>
    <w:rsid w:val="00600F48"/>
    <w:rsid w:val="00603055"/>
    <w:rsid w:val="0061163D"/>
    <w:rsid w:val="00612B7A"/>
    <w:rsid w:val="0061390C"/>
    <w:rsid w:val="006141CF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F8D"/>
    <w:rsid w:val="006339EC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532C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4C06"/>
    <w:rsid w:val="00726936"/>
    <w:rsid w:val="00726A05"/>
    <w:rsid w:val="00726E28"/>
    <w:rsid w:val="00736DE8"/>
    <w:rsid w:val="00741AC1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D5A99"/>
    <w:rsid w:val="007E0805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3158A"/>
    <w:rsid w:val="00840EE3"/>
    <w:rsid w:val="00841548"/>
    <w:rsid w:val="00844858"/>
    <w:rsid w:val="008452A7"/>
    <w:rsid w:val="008456E9"/>
    <w:rsid w:val="00846E1C"/>
    <w:rsid w:val="008478B7"/>
    <w:rsid w:val="0085016A"/>
    <w:rsid w:val="00850835"/>
    <w:rsid w:val="00853DC8"/>
    <w:rsid w:val="00855C38"/>
    <w:rsid w:val="0085669D"/>
    <w:rsid w:val="00861EB4"/>
    <w:rsid w:val="00872D5B"/>
    <w:rsid w:val="00873F68"/>
    <w:rsid w:val="0087666F"/>
    <w:rsid w:val="00880E8D"/>
    <w:rsid w:val="0088214D"/>
    <w:rsid w:val="0088334B"/>
    <w:rsid w:val="00883557"/>
    <w:rsid w:val="00883885"/>
    <w:rsid w:val="008844F1"/>
    <w:rsid w:val="00885F07"/>
    <w:rsid w:val="00886303"/>
    <w:rsid w:val="008906CA"/>
    <w:rsid w:val="00894837"/>
    <w:rsid w:val="00894E1A"/>
    <w:rsid w:val="008962A3"/>
    <w:rsid w:val="00896305"/>
    <w:rsid w:val="008A0240"/>
    <w:rsid w:val="008A2488"/>
    <w:rsid w:val="008A3764"/>
    <w:rsid w:val="008A484E"/>
    <w:rsid w:val="008A49AC"/>
    <w:rsid w:val="008B0B12"/>
    <w:rsid w:val="008B0CD7"/>
    <w:rsid w:val="008B0F4C"/>
    <w:rsid w:val="008B4EF6"/>
    <w:rsid w:val="008B5902"/>
    <w:rsid w:val="008B628C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6EA1"/>
    <w:rsid w:val="008D7C16"/>
    <w:rsid w:val="008E30F9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4BB3"/>
    <w:rsid w:val="0090520E"/>
    <w:rsid w:val="00905A43"/>
    <w:rsid w:val="00921E6C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21C5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685"/>
    <w:rsid w:val="009C67CA"/>
    <w:rsid w:val="009D329D"/>
    <w:rsid w:val="009D5D41"/>
    <w:rsid w:val="009E0DF0"/>
    <w:rsid w:val="009E3A8E"/>
    <w:rsid w:val="009E5A19"/>
    <w:rsid w:val="009E6BE1"/>
    <w:rsid w:val="009F3CBF"/>
    <w:rsid w:val="009F3E43"/>
    <w:rsid w:val="009F6B0A"/>
    <w:rsid w:val="009F7F3F"/>
    <w:rsid w:val="00A00158"/>
    <w:rsid w:val="00A05666"/>
    <w:rsid w:val="00A0665D"/>
    <w:rsid w:val="00A10FEF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2B10"/>
    <w:rsid w:val="00A507BA"/>
    <w:rsid w:val="00A50877"/>
    <w:rsid w:val="00A51295"/>
    <w:rsid w:val="00A540A0"/>
    <w:rsid w:val="00A543C4"/>
    <w:rsid w:val="00A5669A"/>
    <w:rsid w:val="00A61EC0"/>
    <w:rsid w:val="00A6269C"/>
    <w:rsid w:val="00A72FD4"/>
    <w:rsid w:val="00A73008"/>
    <w:rsid w:val="00A80700"/>
    <w:rsid w:val="00A8159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D5938"/>
    <w:rsid w:val="00AE29BF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64D"/>
    <w:rsid w:val="00B04C48"/>
    <w:rsid w:val="00B0796F"/>
    <w:rsid w:val="00B1261A"/>
    <w:rsid w:val="00B12862"/>
    <w:rsid w:val="00B12929"/>
    <w:rsid w:val="00B1633A"/>
    <w:rsid w:val="00B2319A"/>
    <w:rsid w:val="00B24751"/>
    <w:rsid w:val="00B24FF5"/>
    <w:rsid w:val="00B26605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61D2E"/>
    <w:rsid w:val="00B61DB3"/>
    <w:rsid w:val="00B62C37"/>
    <w:rsid w:val="00B660D9"/>
    <w:rsid w:val="00B6633B"/>
    <w:rsid w:val="00B66A5A"/>
    <w:rsid w:val="00B73D97"/>
    <w:rsid w:val="00B7414F"/>
    <w:rsid w:val="00B75050"/>
    <w:rsid w:val="00B75B2A"/>
    <w:rsid w:val="00B75CAF"/>
    <w:rsid w:val="00B76822"/>
    <w:rsid w:val="00B816B3"/>
    <w:rsid w:val="00B86542"/>
    <w:rsid w:val="00B8714B"/>
    <w:rsid w:val="00B900E6"/>
    <w:rsid w:val="00B9224B"/>
    <w:rsid w:val="00B940D5"/>
    <w:rsid w:val="00B94914"/>
    <w:rsid w:val="00BA02D7"/>
    <w:rsid w:val="00BA47BD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2382"/>
    <w:rsid w:val="00BF54BA"/>
    <w:rsid w:val="00BF62F4"/>
    <w:rsid w:val="00BF63FB"/>
    <w:rsid w:val="00C01A06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513A"/>
    <w:rsid w:val="00C25AB3"/>
    <w:rsid w:val="00C273E6"/>
    <w:rsid w:val="00C30223"/>
    <w:rsid w:val="00C30781"/>
    <w:rsid w:val="00C40AAD"/>
    <w:rsid w:val="00C43098"/>
    <w:rsid w:val="00C44471"/>
    <w:rsid w:val="00C44CE1"/>
    <w:rsid w:val="00C46772"/>
    <w:rsid w:val="00C473FA"/>
    <w:rsid w:val="00C502C6"/>
    <w:rsid w:val="00C508A8"/>
    <w:rsid w:val="00C50C61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773CF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613AB"/>
    <w:rsid w:val="00D62551"/>
    <w:rsid w:val="00D671D0"/>
    <w:rsid w:val="00D702B3"/>
    <w:rsid w:val="00D71C2D"/>
    <w:rsid w:val="00D71FA8"/>
    <w:rsid w:val="00D7211B"/>
    <w:rsid w:val="00D740E7"/>
    <w:rsid w:val="00D7520A"/>
    <w:rsid w:val="00D83F38"/>
    <w:rsid w:val="00D84C2E"/>
    <w:rsid w:val="00D8765A"/>
    <w:rsid w:val="00D9187A"/>
    <w:rsid w:val="00D95137"/>
    <w:rsid w:val="00D974D6"/>
    <w:rsid w:val="00D9778C"/>
    <w:rsid w:val="00DA345F"/>
    <w:rsid w:val="00DA5FC7"/>
    <w:rsid w:val="00DB0119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1263"/>
    <w:rsid w:val="00E34931"/>
    <w:rsid w:val="00E361D6"/>
    <w:rsid w:val="00E40026"/>
    <w:rsid w:val="00E44CE8"/>
    <w:rsid w:val="00E47B6B"/>
    <w:rsid w:val="00E516C4"/>
    <w:rsid w:val="00E541D2"/>
    <w:rsid w:val="00E57B36"/>
    <w:rsid w:val="00E63FBB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2BD8"/>
    <w:rsid w:val="00EA73F0"/>
    <w:rsid w:val="00EA76E0"/>
    <w:rsid w:val="00EA7793"/>
    <w:rsid w:val="00EA7922"/>
    <w:rsid w:val="00EB1C6D"/>
    <w:rsid w:val="00EB2C5C"/>
    <w:rsid w:val="00EB2EBC"/>
    <w:rsid w:val="00EB6723"/>
    <w:rsid w:val="00EB6D4C"/>
    <w:rsid w:val="00EB7764"/>
    <w:rsid w:val="00EC1D9B"/>
    <w:rsid w:val="00EC4A36"/>
    <w:rsid w:val="00EC4AF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3F48"/>
    <w:rsid w:val="00F14B8E"/>
    <w:rsid w:val="00F15098"/>
    <w:rsid w:val="00F1625B"/>
    <w:rsid w:val="00F26A27"/>
    <w:rsid w:val="00F26BD4"/>
    <w:rsid w:val="00F33F8D"/>
    <w:rsid w:val="00F408FE"/>
    <w:rsid w:val="00F43F4E"/>
    <w:rsid w:val="00F45F85"/>
    <w:rsid w:val="00F52D3D"/>
    <w:rsid w:val="00F614E8"/>
    <w:rsid w:val="00F61A59"/>
    <w:rsid w:val="00F62D02"/>
    <w:rsid w:val="00F64B8D"/>
    <w:rsid w:val="00F7275C"/>
    <w:rsid w:val="00F738EB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00FC"/>
    <w:rsid w:val="00FF3C14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F1A1-B16B-4211-BC93-C289CE6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19-04-01T09:59:00Z</cp:lastPrinted>
  <dcterms:created xsi:type="dcterms:W3CDTF">2019-12-10T14:04:00Z</dcterms:created>
  <dcterms:modified xsi:type="dcterms:W3CDTF">2019-12-10T14:20:00Z</dcterms:modified>
</cp:coreProperties>
</file>